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B73DA" w14:paraId="0C2AB20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65B6B28" w14:textId="77777777" w:rsidR="004B73DA" w:rsidRPr="004A72EC" w:rsidRDefault="004B73D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CFD725D" w14:textId="77777777" w:rsidR="004B73DA" w:rsidRDefault="004B73D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B73DA" w:rsidRPr="004A72EC" w14:paraId="1F67CA1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194B3B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B73DA" w:rsidRPr="004A72EC" w14:paraId="6A084E0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BBF810F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CC7049A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นอติคอมม์ จำกัด</w:t>
            </w:r>
          </w:p>
        </w:tc>
      </w:tr>
      <w:tr w:rsidR="004B73DA" w:rsidRPr="004A72EC" w14:paraId="12B4770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BA54FD5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FF4858D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18</w:t>
            </w:r>
          </w:p>
        </w:tc>
      </w:tr>
      <w:tr w:rsidR="004B73DA" w:rsidRPr="004A72EC" w14:paraId="051718C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045E962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B73DA" w:rsidRPr="004A72EC" w14:paraId="6F7C44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21EBC19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022E632" w14:textId="77777777" w:rsidR="004B73DA" w:rsidRPr="007D3019" w:rsidRDefault="004B73D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5E5E135" w14:textId="77777777" w:rsidR="004B73DA" w:rsidRPr="007D3019" w:rsidRDefault="004B73D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EFD8E50" w14:textId="77777777" w:rsidR="004B73DA" w:rsidRPr="007D3019" w:rsidRDefault="004B73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04967A9" w14:textId="77777777" w:rsidR="004B73DA" w:rsidRPr="007D3019" w:rsidRDefault="004B73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B1A74A5" w14:textId="77777777" w:rsidR="004B73DA" w:rsidRPr="007D3019" w:rsidRDefault="004B73D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0F9A4E7" w14:textId="77777777" w:rsidR="004B73DA" w:rsidRPr="00675BB7" w:rsidRDefault="004B73D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437E5EC" w14:textId="77777777" w:rsidR="004B73DA" w:rsidRPr="007D3019" w:rsidRDefault="004B73D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B73DA" w:rsidRPr="004A72EC" w14:paraId="661AE169" w14:textId="77777777" w:rsidTr="00552CB9">
        <w:tc>
          <w:tcPr>
            <w:tcW w:w="501" w:type="dxa"/>
            <w:gridSpan w:val="2"/>
          </w:tcPr>
          <w:p w14:paraId="0D5B2AE9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D89DE2B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D1D1A4C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086A70E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8C3AEEF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7A1E9A63" w14:textId="77777777" w:rsidTr="00552CB9">
        <w:tc>
          <w:tcPr>
            <w:tcW w:w="501" w:type="dxa"/>
            <w:gridSpan w:val="2"/>
          </w:tcPr>
          <w:p w14:paraId="30466A23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18629742" w14:textId="77777777" w:rsidR="004B73DA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vesselmonitoringsystem(VMS)</w:t>
            </w:r>
          </w:p>
        </w:tc>
        <w:tc>
          <w:tcPr>
            <w:tcW w:w="1968" w:type="dxa"/>
            <w:gridSpan w:val="4"/>
          </w:tcPr>
          <w:p w14:paraId="195190F3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932892D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2C56773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773C797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15D296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B73DA" w:rsidRPr="004A72EC" w14:paraId="1069337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60CB42E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B73DA" w:rsidRPr="004A72EC" w14:paraId="29BC9AE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EE8EFAB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93F41DF" w14:textId="77777777" w:rsidR="004B73DA" w:rsidRPr="007D3019" w:rsidRDefault="004B73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ACEDE2E" w14:textId="77777777" w:rsidR="004B73DA" w:rsidRPr="007D3019" w:rsidRDefault="004B73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D2E6033" w14:textId="77777777" w:rsidR="004B73DA" w:rsidRPr="007D3019" w:rsidRDefault="004B73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72D8E64" w14:textId="77777777" w:rsidR="004B73DA" w:rsidRPr="007D3019" w:rsidRDefault="004B73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B73DA" w:rsidRPr="004A72EC" w14:paraId="186E2BBC" w14:textId="77777777" w:rsidTr="00552CB9">
        <w:tc>
          <w:tcPr>
            <w:tcW w:w="501" w:type="dxa"/>
            <w:gridSpan w:val="2"/>
          </w:tcPr>
          <w:p w14:paraId="43902EAB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D5B3549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F17D8DA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0E73142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05999CD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18DE2840" w14:textId="77777777" w:rsidTr="00552CB9">
        <w:tc>
          <w:tcPr>
            <w:tcW w:w="501" w:type="dxa"/>
            <w:gridSpan w:val="2"/>
          </w:tcPr>
          <w:p w14:paraId="5590921A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641E23D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890FC20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D2539C7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826858D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22FC5DB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DBAD14E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B73DA" w:rsidRPr="004A72EC" w14:paraId="0621072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6A376FD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818B562" w14:textId="77777777" w:rsidR="004B73DA" w:rsidRPr="007D3019" w:rsidRDefault="004B73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6F3328A" w14:textId="77777777" w:rsidR="004B73DA" w:rsidRPr="007D3019" w:rsidRDefault="004B73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AE6ABFB" w14:textId="77777777" w:rsidR="004B73DA" w:rsidRPr="007D3019" w:rsidRDefault="004B73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E607979" w14:textId="77777777" w:rsidR="004B73DA" w:rsidRPr="007D3019" w:rsidRDefault="004B73D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B73DA" w:rsidRPr="004A72EC" w14:paraId="2F8386DD" w14:textId="77777777" w:rsidTr="00552CB9">
        <w:tc>
          <w:tcPr>
            <w:tcW w:w="501" w:type="dxa"/>
            <w:gridSpan w:val="2"/>
          </w:tcPr>
          <w:p w14:paraId="3C1B2D51" w14:textId="77777777" w:rsidR="004B73DA" w:rsidRPr="004A72EC" w:rsidRDefault="004B73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9A65C55" w14:textId="77777777" w:rsidR="004B73DA" w:rsidRPr="004A72EC" w:rsidRDefault="004B73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E3115E5" w14:textId="77777777" w:rsidR="004B73DA" w:rsidRPr="004A72EC" w:rsidRDefault="004B73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C21FD7C" w14:textId="77777777" w:rsidR="004B73DA" w:rsidRPr="004A72EC" w:rsidRDefault="004B73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F064B4B" w14:textId="77777777" w:rsidR="004B73DA" w:rsidRPr="004A72EC" w:rsidRDefault="004B73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55977AC2" w14:textId="77777777" w:rsidTr="00552CB9">
        <w:tc>
          <w:tcPr>
            <w:tcW w:w="501" w:type="dxa"/>
            <w:gridSpan w:val="2"/>
          </w:tcPr>
          <w:p w14:paraId="63D9A79F" w14:textId="77777777" w:rsidR="004B73DA" w:rsidRPr="004A72EC" w:rsidRDefault="004B73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00068B6" w14:textId="77777777" w:rsidR="004B73DA" w:rsidRPr="004A72EC" w:rsidRDefault="004B73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ABDE1D1" w14:textId="77777777" w:rsidR="004B73DA" w:rsidRPr="004A72EC" w:rsidRDefault="004B73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18CBE49" w14:textId="77777777" w:rsidR="004B73DA" w:rsidRPr="004A72EC" w:rsidRDefault="004B73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F6CA235" w14:textId="77777777" w:rsidR="004B73DA" w:rsidRPr="004A72EC" w:rsidRDefault="004B73D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44016CA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4D4FF6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B73DA" w:rsidRPr="004A72EC" w14:paraId="6B131A24" w14:textId="77777777" w:rsidTr="00552CB9">
        <w:tc>
          <w:tcPr>
            <w:tcW w:w="501" w:type="dxa"/>
            <w:gridSpan w:val="2"/>
          </w:tcPr>
          <w:p w14:paraId="05B320A9" w14:textId="77777777" w:rsidR="004B73DA" w:rsidRPr="007D3019" w:rsidRDefault="004B73D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3F8B7E1" w14:textId="77777777" w:rsidR="004B73DA" w:rsidRPr="007D3019" w:rsidRDefault="004B73D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7B30D54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4E3850FA" w14:textId="77777777" w:rsidTr="00552CB9">
        <w:tc>
          <w:tcPr>
            <w:tcW w:w="501" w:type="dxa"/>
            <w:gridSpan w:val="2"/>
          </w:tcPr>
          <w:p w14:paraId="56DED3FC" w14:textId="77777777" w:rsidR="004B73DA" w:rsidRPr="007D3019" w:rsidRDefault="004B73D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D773C98" w14:textId="77777777" w:rsidR="004B73DA" w:rsidRPr="007D3019" w:rsidRDefault="004B73D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25C6917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7F0A15D9" w14:textId="77777777" w:rsidTr="00552CB9">
        <w:tc>
          <w:tcPr>
            <w:tcW w:w="501" w:type="dxa"/>
            <w:gridSpan w:val="2"/>
          </w:tcPr>
          <w:p w14:paraId="61875472" w14:textId="77777777" w:rsidR="004B73DA" w:rsidRPr="007D3019" w:rsidRDefault="004B73D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FBF7A26" w14:textId="77777777" w:rsidR="004B73DA" w:rsidRPr="007D3019" w:rsidRDefault="004B73D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FBDCA64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156DF3B7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0F51686" w14:textId="77777777" w:rsidR="004B73DA" w:rsidRPr="004A72EC" w:rsidRDefault="004B73D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B73DA" w:rsidRPr="004A72EC" w14:paraId="3B6427C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62B6F93" w14:textId="77777777" w:rsidR="004B73DA" w:rsidRPr="007D3019" w:rsidRDefault="004B73D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B73DA" w:rsidRPr="004A72EC" w14:paraId="189C4011" w14:textId="77777777" w:rsidTr="00552CB9">
        <w:tc>
          <w:tcPr>
            <w:tcW w:w="501" w:type="dxa"/>
            <w:gridSpan w:val="2"/>
          </w:tcPr>
          <w:p w14:paraId="0C57D5AB" w14:textId="77777777" w:rsidR="004B73DA" w:rsidRPr="007D3019" w:rsidRDefault="004B73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0ACADB5" w14:textId="77777777" w:rsidR="004B73DA" w:rsidRPr="007D3019" w:rsidRDefault="004B73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B90AF28" w14:textId="77777777" w:rsidR="004B73DA" w:rsidRPr="004A72EC" w:rsidRDefault="004B73D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3374ECFA" w14:textId="77777777" w:rsidTr="00552CB9">
        <w:tc>
          <w:tcPr>
            <w:tcW w:w="501" w:type="dxa"/>
            <w:gridSpan w:val="2"/>
          </w:tcPr>
          <w:p w14:paraId="3D5277EF" w14:textId="77777777" w:rsidR="004B73DA" w:rsidRPr="007D3019" w:rsidRDefault="004B73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FCFE8AA" w14:textId="77777777" w:rsidR="004B73DA" w:rsidRPr="007D3019" w:rsidRDefault="004B73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61D7743" w14:textId="77777777" w:rsidR="004B73DA" w:rsidRPr="004A72EC" w:rsidRDefault="004B73D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364A9C07" w14:textId="77777777" w:rsidTr="00552CB9">
        <w:tc>
          <w:tcPr>
            <w:tcW w:w="501" w:type="dxa"/>
            <w:gridSpan w:val="2"/>
          </w:tcPr>
          <w:p w14:paraId="27B41008" w14:textId="77777777" w:rsidR="004B73DA" w:rsidRPr="007D3019" w:rsidRDefault="004B73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1D7DB3F" w14:textId="77777777" w:rsidR="004B73DA" w:rsidRPr="007D3019" w:rsidRDefault="004B73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102DFA6" w14:textId="77777777" w:rsidR="004B73DA" w:rsidRPr="004A72EC" w:rsidRDefault="004B73D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162F8C4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7507F46" w14:textId="77777777" w:rsidR="004B73DA" w:rsidRPr="007D3019" w:rsidRDefault="004B73D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B73DA" w:rsidRPr="004A72EC" w14:paraId="44DF8C81" w14:textId="77777777" w:rsidTr="00033D5C">
        <w:tc>
          <w:tcPr>
            <w:tcW w:w="421" w:type="dxa"/>
          </w:tcPr>
          <w:p w14:paraId="39245BB3" w14:textId="77777777" w:rsidR="004B73DA" w:rsidRPr="007D3019" w:rsidRDefault="004B73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2DEC3CF" w14:textId="77777777" w:rsidR="004B73DA" w:rsidRDefault="004B73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70AB79C" w14:textId="77777777" w:rsidR="004B73DA" w:rsidRPr="007D3019" w:rsidRDefault="004B73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132CC96" w14:textId="77777777" w:rsidR="004B73DA" w:rsidRPr="004A72EC" w:rsidRDefault="004B73D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2D99DA0A" w14:textId="77777777" w:rsidTr="00033D5C">
        <w:tc>
          <w:tcPr>
            <w:tcW w:w="421" w:type="dxa"/>
          </w:tcPr>
          <w:p w14:paraId="4F1E0E00" w14:textId="77777777" w:rsidR="004B73DA" w:rsidRPr="007D3019" w:rsidRDefault="004B73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4F0BE75F" w14:textId="77777777" w:rsidR="004B73DA" w:rsidRPr="007D3019" w:rsidRDefault="004B73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6B80B65" w14:textId="77777777" w:rsidR="004B73DA" w:rsidRPr="004A72EC" w:rsidRDefault="004B73D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316669CB" w14:textId="77777777" w:rsidTr="00033D5C">
        <w:tc>
          <w:tcPr>
            <w:tcW w:w="421" w:type="dxa"/>
          </w:tcPr>
          <w:p w14:paraId="024E7BE4" w14:textId="77777777" w:rsidR="004B73DA" w:rsidRPr="007D3019" w:rsidRDefault="004B73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7F38D88" w14:textId="77777777" w:rsidR="004B73DA" w:rsidRPr="007D3019" w:rsidRDefault="004B73D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5895A9F" w14:textId="77777777" w:rsidR="004B73DA" w:rsidRPr="004A72EC" w:rsidRDefault="004B73D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1F1B6FC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0F5571B" w14:textId="77777777" w:rsidR="004B73DA" w:rsidRPr="004A72EC" w:rsidRDefault="004B73D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B73DA" w:rsidRPr="004A72EC" w14:paraId="5E5E0BC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A9C6F12" w14:textId="77777777" w:rsidR="004B73DA" w:rsidRPr="004A72EC" w:rsidRDefault="004B73D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640E77" w14:paraId="3AEDD63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8F7F138" w14:textId="77777777" w:rsidR="004B73DA" w:rsidRPr="00640E77" w:rsidRDefault="004B73D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B73DA" w:rsidRPr="004A72EC" w14:paraId="1CF2C463" w14:textId="77777777" w:rsidTr="00640E77">
        <w:trPr>
          <w:trHeight w:val="20"/>
        </w:trPr>
        <w:tc>
          <w:tcPr>
            <w:tcW w:w="421" w:type="dxa"/>
          </w:tcPr>
          <w:p w14:paraId="513F28BC" w14:textId="77777777" w:rsidR="004B73DA" w:rsidRPr="007D3019" w:rsidRDefault="004B73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F0A95B3" w14:textId="77777777" w:rsidR="004B73DA" w:rsidRPr="007D3019" w:rsidRDefault="004B73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41DF953" w14:textId="77777777" w:rsidR="004B73DA" w:rsidRPr="004A72EC" w:rsidRDefault="004B73D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795700A1" w14:textId="77777777" w:rsidTr="00640E77">
        <w:trPr>
          <w:trHeight w:val="838"/>
        </w:trPr>
        <w:tc>
          <w:tcPr>
            <w:tcW w:w="421" w:type="dxa"/>
          </w:tcPr>
          <w:p w14:paraId="2864DEA3" w14:textId="77777777" w:rsidR="004B73DA" w:rsidRPr="007D3019" w:rsidRDefault="004B73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0BDD06E" w14:textId="77777777" w:rsidR="004B73DA" w:rsidRPr="007D3019" w:rsidRDefault="004B73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CF1F529" w14:textId="77777777" w:rsidR="004B73DA" w:rsidRPr="004A72EC" w:rsidRDefault="004B73D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0FE6492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9C01F6B" w14:textId="77777777" w:rsidR="004B73DA" w:rsidRPr="007D3019" w:rsidRDefault="004B73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A821A51" w14:textId="77777777" w:rsidR="004B73DA" w:rsidRPr="007D3019" w:rsidRDefault="004B73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C389C72" w14:textId="77777777" w:rsidR="004B73DA" w:rsidRPr="004A72EC" w:rsidRDefault="004B73D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2D6A78A" w14:textId="77777777" w:rsidR="004B73DA" w:rsidRPr="004A72EC" w:rsidRDefault="004B73D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37635DE8" w14:textId="77777777" w:rsidTr="00640E77">
        <w:trPr>
          <w:trHeight w:val="20"/>
        </w:trPr>
        <w:tc>
          <w:tcPr>
            <w:tcW w:w="421" w:type="dxa"/>
            <w:vMerge/>
          </w:tcPr>
          <w:p w14:paraId="109125DA" w14:textId="77777777" w:rsidR="004B73DA" w:rsidRDefault="004B73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B65D704" w14:textId="77777777" w:rsidR="004B73DA" w:rsidRPr="00640E77" w:rsidRDefault="004B73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CF67E7B" w14:textId="77777777" w:rsidR="004B73DA" w:rsidRPr="007D3019" w:rsidRDefault="004B73D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75F2035" w14:textId="77777777" w:rsidR="004B73DA" w:rsidRPr="004A72EC" w:rsidRDefault="004B73D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3DA" w:rsidRPr="004A72EC" w14:paraId="31542495" w14:textId="77777777" w:rsidTr="00640E77">
        <w:trPr>
          <w:trHeight w:val="20"/>
        </w:trPr>
        <w:tc>
          <w:tcPr>
            <w:tcW w:w="421" w:type="dxa"/>
            <w:vMerge/>
          </w:tcPr>
          <w:p w14:paraId="7A166026" w14:textId="77777777" w:rsidR="004B73DA" w:rsidRDefault="004B73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7738DF6" w14:textId="77777777" w:rsidR="004B73DA" w:rsidRPr="00640E77" w:rsidRDefault="004B73D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719EF75" w14:textId="77777777" w:rsidR="004B73DA" w:rsidRPr="007D3019" w:rsidRDefault="004B73D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9043437" w14:textId="77777777" w:rsidR="004B73DA" w:rsidRPr="004A72EC" w:rsidRDefault="004B73D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0C32B0" w14:textId="77777777" w:rsidR="004B73DA" w:rsidRPr="007D3019" w:rsidRDefault="004B73DA" w:rsidP="00640E77">
      <w:pPr>
        <w:rPr>
          <w:rFonts w:ascii="TH SarabunPSK" w:hAnsi="TH SarabunPSK" w:cs="TH SarabunPSK"/>
          <w:sz w:val="32"/>
          <w:szCs w:val="32"/>
        </w:rPr>
      </w:pPr>
    </w:p>
    <w:p w14:paraId="63013325" w14:textId="77777777" w:rsidR="004B73DA" w:rsidRPr="007D3019" w:rsidRDefault="004B73DA" w:rsidP="00640E77">
      <w:pPr>
        <w:rPr>
          <w:rFonts w:ascii="TH SarabunPSK" w:hAnsi="TH SarabunPSK" w:cs="TH SarabunPSK"/>
          <w:sz w:val="32"/>
          <w:szCs w:val="32"/>
        </w:rPr>
      </w:pPr>
    </w:p>
    <w:p w14:paraId="40140EE6" w14:textId="77777777" w:rsidR="004B73DA" w:rsidRPr="007D3019" w:rsidRDefault="004B73DA" w:rsidP="00640E77">
      <w:pPr>
        <w:rPr>
          <w:rFonts w:ascii="TH SarabunPSK" w:hAnsi="TH SarabunPSK" w:cs="TH SarabunPSK"/>
          <w:sz w:val="32"/>
          <w:szCs w:val="32"/>
        </w:rPr>
      </w:pPr>
    </w:p>
    <w:p w14:paraId="5C8C5C14" w14:textId="77777777" w:rsidR="004B73DA" w:rsidRPr="007D3019" w:rsidRDefault="004B73D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FB552E5" w14:textId="77777777" w:rsidR="004B73DA" w:rsidRPr="007D3019" w:rsidRDefault="004B73D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A39D6AF" w14:textId="77777777" w:rsidR="004B73DA" w:rsidRPr="007D3019" w:rsidRDefault="004B73D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7EDD9F4" w14:textId="77777777" w:rsidR="004B73DA" w:rsidRPr="007D3019" w:rsidRDefault="004B73D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ACF526F" w14:textId="77777777" w:rsidR="004B73DA" w:rsidRDefault="004B73DA" w:rsidP="002D112A">
      <w:pPr>
        <w:rPr>
          <w:rFonts w:ascii="TH SarabunPSK" w:hAnsi="TH SarabunPSK" w:cs="TH SarabunPSK"/>
          <w:sz w:val="32"/>
          <w:szCs w:val="32"/>
          <w:cs/>
        </w:rPr>
        <w:sectPr w:rsidR="004B73DA" w:rsidSect="004B73D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E9A62A2" w14:textId="77777777" w:rsidR="004B73DA" w:rsidRPr="002D112A" w:rsidRDefault="004B73D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B73DA" w:rsidRPr="002D112A" w:rsidSect="004B73D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1257" w14:textId="77777777" w:rsidR="004B73DA" w:rsidRDefault="004B73DA" w:rsidP="009A5C5B">
      <w:r>
        <w:separator/>
      </w:r>
    </w:p>
  </w:endnote>
  <w:endnote w:type="continuationSeparator" w:id="0">
    <w:p w14:paraId="728393A1" w14:textId="77777777" w:rsidR="004B73DA" w:rsidRDefault="004B73D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0BEA" w14:textId="77777777" w:rsidR="004B73DA" w:rsidRPr="009A5C5B" w:rsidRDefault="004B73D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03900750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93E0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D9C9" w14:textId="77777777" w:rsidR="004B73DA" w:rsidRDefault="004B73DA" w:rsidP="009A5C5B">
      <w:r>
        <w:separator/>
      </w:r>
    </w:p>
  </w:footnote>
  <w:footnote w:type="continuationSeparator" w:id="0">
    <w:p w14:paraId="67E67778" w14:textId="77777777" w:rsidR="004B73DA" w:rsidRDefault="004B73D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D112A"/>
    <w:rsid w:val="0038068D"/>
    <w:rsid w:val="003D3EE8"/>
    <w:rsid w:val="004368A6"/>
    <w:rsid w:val="00484840"/>
    <w:rsid w:val="004A72EC"/>
    <w:rsid w:val="004B73DA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18A9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2:00Z</dcterms:created>
  <dcterms:modified xsi:type="dcterms:W3CDTF">2026-01-26T08:32:00Z</dcterms:modified>
</cp:coreProperties>
</file>